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EC" w:rsidRDefault="00D801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l F</w:t>
      </w:r>
      <w:r w:rsidR="005D3E33" w:rsidRPr="00676DEC">
        <w:rPr>
          <w:rFonts w:ascii="Times New Roman" w:hAnsi="Times New Roman" w:cs="Times New Roman"/>
          <w:b/>
          <w:sz w:val="24"/>
          <w:szCs w:val="24"/>
        </w:rPr>
        <w:t>igur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D3E33" w:rsidRPr="00676DE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D3E33" w:rsidRPr="00C12F1A">
        <w:rPr>
          <w:rFonts w:ascii="Times New Roman" w:hAnsi="Times New Roman" w:cs="Times New Roman"/>
          <w:sz w:val="24"/>
          <w:szCs w:val="24"/>
        </w:rPr>
        <w:t xml:space="preserve"> Flow chart of subjects included in the study of the association between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 xml:space="preserve">ugar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5D2A86" w:rsidRPr="000024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eetened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 xml:space="preserve">everage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 xml:space="preserve">ntake and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 xml:space="preserve">iomarkers of </w:t>
      </w:r>
      <w:proofErr w:type="spellStart"/>
      <w:r w:rsidR="005D2A86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>ardiometabolic</w:t>
      </w:r>
      <w:proofErr w:type="spellEnd"/>
      <w:r w:rsidR="005D2A86" w:rsidRPr="000024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2A86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5D2A86" w:rsidRPr="000024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k</w:t>
      </w:r>
      <w:r w:rsidR="005D3E33" w:rsidRPr="00C1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E33" w:rsidRDefault="00A302C3" w:rsidP="00CC3E48">
      <w:pPr>
        <w:jc w:val="center"/>
        <w:rPr>
          <w:rFonts w:ascii="Lucida Console" w:hAnsi="Lucida Console" w:cs="Lucida Console"/>
          <w:sz w:val="20"/>
          <w:szCs w:val="20"/>
        </w:rPr>
      </w:pP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84" o:spid="_x0000_s1029" type="#_x0000_t176" style="position:absolute;left:0;text-align:left;margin-left:208.5pt;margin-top:376.95pt;width:256.1pt;height:56.25pt;z-index:2517278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" fillcolor="white [3201]" strokecolor="black [3213]" strokeweight="1pt">
            <v:textbox style="mso-next-textbox:#Flowchart: Alternate Process 84">
              <w:txbxContent>
                <w:p w:rsidR="003F590C" w:rsidRPr="00F74732" w:rsidRDefault="003F590C" w:rsidP="00B116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lusion: 296 p</w:t>
                  </w:r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articipants with sel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reported prevalent diabetes or cardiovascular disease at </w:t>
                  </w:r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blood draw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6" o:spid="_x0000_s1057" type="#_x0000_t32" style="position:absolute;left:0;text-align:left;margin-left:93.2pt;margin-top:404.8pt;width:114.05pt;height:0;z-index:2517391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87" o:spid="_x0000_s1056" type="#_x0000_t34" style="position:absolute;left:0;text-align:left;margin-left:56.15pt;margin-top:403.2pt;width:69.05pt;height:.05pt;rotation:90;z-index:2517401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" adj="10792,-206712000,-50895" strokecolor="black [3200]" strokeweight=".5pt">
            <v:stroke endarrow="block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2" o:spid="_x0000_s1032" type="#_x0000_t176" style="position:absolute;left:0;text-align:left;margin-left:55.05pt;margin-top:437.75pt;width:1in;height:23.35pt;z-index:2517350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" fillcolor="white [3201]" strokecolor="black [3213]" strokeweight="1pt">
            <v:textbox style="mso-next-textbox:#Flowchart: Alternate Process 92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6,964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83" o:spid="_x0000_s1028" type="#_x0000_t176" style="position:absolute;left:0;text-align:left;margin-left:209.6pt;margin-top:460.4pt;width:253.35pt;height:42.05pt;z-index:2517299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" fillcolor="white [3201]" strokecolor="black [3213]" strokeweight="1pt">
            <v:textbox style="mso-next-textbox:#Flowchart: Alternate Process 83">
              <w:txbxContent>
                <w:p w:rsidR="003F590C" w:rsidRPr="00F74732" w:rsidRDefault="003F590C" w:rsidP="00B116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lusion: 3 p</w:t>
                  </w:r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 xml:space="preserve">articipant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o did not provide valid data on beverage consumption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5" o:spid="_x0000_s1058" type="#_x0000_t32" style="position:absolute;left:0;text-align:left;margin-left:93.35pt;margin-top:481.4pt;width:114.05pt;height:0;z-index:2517411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1" type="#_x0000_t32" style="position:absolute;left:0;text-align:left;margin-left:71.2pt;margin-top:482.65pt;width:38.9pt;height:0;rotation:90;z-index:2517422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" adj="-90315,-1,-90315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9" o:spid="_x0000_s1054" type="#_x0000_t32" style="position:absolute;left:0;text-align:left;margin-left:91.5pt;margin-top:252.3pt;width:114.05pt;height:0;z-index:2517370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1" o:spid="_x0000_s1031" type="#_x0000_t176" style="position:absolute;left:0;text-align:left;margin-left:206.6pt;margin-top:144.45pt;width:259.9pt;height:215.25pt;z-index:2517329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" fillcolor="white [3201]" strokecolor="black [3213]" strokeweight="1pt">
            <v:textbox style="mso-next-textbox:#Flowchart: Alternate Process 91">
              <w:txbxContent>
                <w:p w:rsidR="003F590C" w:rsidRPr="00676DEC" w:rsidRDefault="003F590C" w:rsidP="00B1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clusion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566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ticipants who were not selected as controls for ne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se-contro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ies 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type 2 diabetes, coronary heart disease, stroke, colon cancer, colon polyps, pancreatic cancer, and breast canc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 did not have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least one of </w:t>
                  </w:r>
                  <w:proofErr w:type="spellStart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fetuin</w:t>
                  </w:r>
                  <w:proofErr w:type="spellEnd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-A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alanine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ansaminase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gamma-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glutamyl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ansferase</w:t>
                  </w:r>
                  <w:proofErr w:type="spellEnd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,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iglycerides,</w:t>
                  </w:r>
                  <w:r w:rsidRPr="00002444">
                    <w:rPr>
                      <w:rStyle w:val="Emphasis"/>
                      <w:rFonts w:ascii="Times New Roman" w:hAnsi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high-density lipoprote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cholesterol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low-density lipoprote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cholesterol,</w:t>
                  </w:r>
                  <w:r w:rsidRPr="00002444">
                    <w:rPr>
                      <w:rStyle w:val="Emphasis"/>
                      <w:rFonts w:ascii="Times New Roman" w:hAnsi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total cholesterol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,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C-reactive protein,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intracellular adhesion molecule 1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vascular cell adhesion protein 1,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adiponectin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, insul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, and </w:t>
                  </w:r>
                  <w:r w:rsidRPr="000024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emoglobin A</w:t>
                  </w:r>
                  <w:r w:rsidRPr="00002444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1c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asured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8" o:spid="_x0000_s1055" type="#_x0000_t32" style="position:absolute;left:0;text-align:left;margin-left:-.85pt;margin-top:251pt;width:184.55pt;height:0;rotation:90;z-index:2517381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" adj="-19130,-1,-19130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3" o:spid="_x0000_s1033" type="#_x0000_t176" style="position:absolute;left:0;text-align:left;margin-left:54.9pt;margin-top:345.35pt;width:1in;height:23.35pt;z-index:251734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" fillcolor="white [3201]" strokecolor="black [3213]" strokeweight="1pt">
            <v:textbox style="mso-next-textbox:#Flowchart: Alternate Process 93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7,260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5" o:spid="_x0000_s1026" type="#_x0000_t176" style="position:absolute;left:0;text-align:left;margin-left:206.6pt;margin-top:90.1pt;width:259pt;height:41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" fillcolor="white [3201]" strokecolor="black [3213]" strokeweight="1pt">
            <v:textbox style="mso-next-textbox:#Flowchart: Alternate Process 95">
              <w:txbxContent>
                <w:p w:rsidR="003F590C" w:rsidRPr="003F590C" w:rsidRDefault="003F590C" w:rsidP="00B116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xclusion: 88,874 participants who </w:t>
                  </w:r>
                  <w:r w:rsidRPr="003F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 not provide a blood sample between 1989 an</w:t>
                  </w:r>
                  <w:r w:rsidRPr="003F590C">
                    <w:rPr>
                      <w:rFonts w:ascii="Times New Roman" w:hAnsi="Times New Roman" w:cs="Times New Roman"/>
                    </w:rPr>
                    <w:t>d 1990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8" o:spid="_x0000_s1027" type="#_x0000_t176" style="position:absolute;left:0;text-align:left;margin-left:0;margin-top:24.85pt;width:194.45pt;height:57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" fillcolor="white [3201]" strokecolor="black [3213]" strokeweight="1pt">
            <v:textbox style="mso-next-textbox:#Flowchart: Alternate Process 98">
              <w:txbxContent>
                <w:p w:rsidR="003F590C" w:rsidRDefault="003F590C" w:rsidP="00B116B3"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121,7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omen enrolled in the Nurses’ Health Study (NHS) at baseline in 1976 </w:t>
                  </w:r>
                </w:p>
              </w:txbxContent>
            </v:textbox>
            <w10:wrap anchorx="margin"/>
          </v:shape>
        </w:pict>
      </w:r>
      <w:r w:rsidR="00B116B3">
        <w:rPr>
          <w:rFonts w:ascii="Times New Roman" w:hAnsi="Times New Roman" w:cs="Times New Roman"/>
          <w:sz w:val="24"/>
          <w:szCs w:val="24"/>
        </w:rPr>
        <w:t>Nurses’ Health Study</w: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0" o:spid="_x0000_s1030" type="#_x0000_t176" style="position:absolute;left:0;text-align:left;margin-left:56.35pt;margin-top:502.45pt;width:1in;height:23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" fillcolor="white [3201]" strokecolor="black [3213]" strokeweight="1pt">
            <v:textbox style="mso-next-textbox:#Flowchart: Alternate Process 90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6,961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94" o:spid="_x0000_s1034" type="#_x0000_t176" style="position:absolute;left:0;text-align:left;margin-left:56pt;margin-top:135.15pt;width:1in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" fillcolor="white [3201]" strokecolor="black [3213]" strokeweight="1pt">
            <v:textbox style="mso-next-textbox:#Flowchart: Alternate Process 94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32,826</w:t>
                  </w:r>
                </w:p>
              </w:txbxContent>
            </v:textbox>
            <w10:wrap anchorx="margin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6" o:spid="_x0000_s1053" type="#_x0000_t32" style="position:absolute;left:0;text-align:left;margin-left:92.55pt;margin-top:111.5pt;width:114.0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" strokecolor="black [3200]" strokeweight=".5pt">
            <v:stroke endarrow="block" joinstyle="miter"/>
          </v:shape>
        </w:pict>
      </w:r>
      <w:r w:rsidRPr="00A302C3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7" o:spid="_x0000_s1052" type="#_x0000_t32" style="position:absolute;left:0;text-align:left;margin-left:91.65pt;margin-top:85.5pt;width:0;height:5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xs0gEAAPU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" strokecolor="black [3200]" strokeweight=".5pt">
            <v:stroke endarrow="block" joinstyle="miter"/>
          </v:shape>
        </w:pict>
      </w:r>
      <w:r w:rsidR="005B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90C">
        <w:rPr>
          <w:rFonts w:ascii="Times New Roman" w:hAnsi="Times New Roman"/>
          <w:sz w:val="24"/>
          <w:szCs w:val="24"/>
        </w:rPr>
        <w:t>Biospecimen</w:t>
      </w:r>
      <w:proofErr w:type="spellEnd"/>
      <w:r w:rsidR="003F590C">
        <w:rPr>
          <w:rFonts w:ascii="Times New Roman" w:hAnsi="Times New Roman"/>
          <w:sz w:val="24"/>
          <w:szCs w:val="24"/>
        </w:rPr>
        <w:t xml:space="preserve"> Collection C</w:t>
      </w:r>
      <w:r w:rsidR="003F590C" w:rsidRPr="00002444">
        <w:rPr>
          <w:rFonts w:ascii="Times New Roman" w:hAnsi="Times New Roman"/>
          <w:sz w:val="24"/>
          <w:szCs w:val="24"/>
        </w:rPr>
        <w:t>ycle 1</w:t>
      </w:r>
      <w:r w:rsidR="003F590C">
        <w:rPr>
          <w:rFonts w:ascii="Times New Roman" w:hAnsi="Times New Roman"/>
          <w:sz w:val="24"/>
          <w:szCs w:val="24"/>
        </w:rPr>
        <w:t xml:space="preserve"> (1989-1990)</w:t>
      </w: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Default="00C13ADE" w:rsidP="00CC3E48">
      <w:pPr>
        <w:jc w:val="center"/>
        <w:rPr>
          <w:rFonts w:ascii="Lucida Console" w:hAnsi="Lucida Console" w:cs="Lucida Console"/>
          <w:sz w:val="20"/>
          <w:szCs w:val="20"/>
        </w:rPr>
      </w:pPr>
    </w:p>
    <w:p w:rsidR="00C13ADE" w:rsidRPr="00C12F1A" w:rsidRDefault="003F590C" w:rsidP="00CC3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rses’ Health Study </w:t>
      </w:r>
      <w:proofErr w:type="spellStart"/>
      <w:r>
        <w:rPr>
          <w:rFonts w:ascii="Times New Roman" w:hAnsi="Times New Roman"/>
          <w:sz w:val="24"/>
          <w:szCs w:val="24"/>
        </w:rPr>
        <w:t>Biospecimen</w:t>
      </w:r>
      <w:proofErr w:type="spellEnd"/>
      <w:r>
        <w:rPr>
          <w:rFonts w:ascii="Times New Roman" w:hAnsi="Times New Roman"/>
          <w:sz w:val="24"/>
          <w:szCs w:val="24"/>
        </w:rPr>
        <w:t xml:space="preserve"> Collection C</w:t>
      </w:r>
      <w:r w:rsidRPr="00002444">
        <w:rPr>
          <w:rFonts w:ascii="Times New Roman" w:hAnsi="Times New Roman"/>
          <w:sz w:val="24"/>
          <w:szCs w:val="24"/>
        </w:rPr>
        <w:t xml:space="preserve">ycle </w:t>
      </w:r>
      <w:r w:rsidR="009A2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2000-2001)</w: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4" type="#_x0000_t32" style="position:absolute;left:0;text-align:left;margin-left:91.75pt;margin-top:108.1pt;width:0;height:50.5pt;z-index:2517483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xs0gEAAPU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3" type="#_x0000_t176" style="position:absolute;left:0;text-align:left;margin-left:209.7pt;margin-top:483pt;width:253.35pt;height:42.05pt;z-index:2517473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" fillcolor="white [3201]" strokecolor="black [3213]" strokeweight="1pt">
            <v:textbox style="mso-next-textbox:#_x0000_s1083">
              <w:txbxContent>
                <w:p w:rsidR="003F590C" w:rsidRPr="00F74732" w:rsidRDefault="003F590C" w:rsidP="00C13AD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xclusion: </w:t>
                  </w:r>
                  <w:r w:rsidR="009A26B3">
                    <w:rPr>
                      <w:rFonts w:ascii="Times New Roman" w:hAnsi="Times New Roman"/>
                      <w:sz w:val="24"/>
                      <w:szCs w:val="24"/>
                    </w:rPr>
                    <w:t>all participan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vide</w:t>
                  </w:r>
                  <w:r w:rsidR="009A26B3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valid data on beverage consumption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2" type="#_x0000_t176" style="position:absolute;left:0;text-align:left;margin-left:206.7pt;margin-top:112.7pt;width:259pt;height:41.15pt;z-index:2517463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" fillcolor="white [3201]" strokecolor="black [3213]" strokeweight="1pt">
            <v:textbox style="mso-next-textbox:#_x0000_s1082">
              <w:txbxContent>
                <w:p w:rsidR="003F590C" w:rsidRPr="003F590C" w:rsidRDefault="003F590C" w:rsidP="00C13ADE">
                  <w:pPr>
                    <w:rPr>
                      <w:rFonts w:ascii="Times New Roman" w:hAnsi="Times New Roman" w:cs="Times New Roman"/>
                    </w:rPr>
                  </w:pPr>
                  <w:r w:rsidRPr="003F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lusion: 102,983 participants who did not provide a blood sample between 2000 an</w:t>
                  </w:r>
                  <w:r w:rsidRPr="003F590C">
                    <w:rPr>
                      <w:rFonts w:ascii="Times New Roman" w:hAnsi="Times New Roman" w:cs="Times New Roman"/>
                    </w:rPr>
                    <w:t>d 2001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1" type="#_x0000_t176" style="position:absolute;left:0;text-align:left;margin-left:208.6pt;margin-top:399.55pt;width:256.1pt;height:56.25pt;z-index:2517452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" fillcolor="white [3201]" strokecolor="black [3213]" strokeweight="1pt">
            <v:textbox style="mso-next-textbox:#_x0000_s1081">
              <w:txbxContent>
                <w:p w:rsidR="003F590C" w:rsidRPr="00F74732" w:rsidRDefault="003F590C" w:rsidP="00C13AD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lusion: 79 p</w:t>
                  </w:r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articipants with sel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reported prevalent diabetes or cardiovascular disease at </w:t>
                  </w:r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blood draw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0" type="#_x0000_t176" style="position:absolute;left:0;text-align:left;margin-left:56.1pt;margin-top:157.75pt;width:1in;height:23.35pt;z-index:2517442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" fillcolor="white [3201]" strokecolor="black [3213]" strokeweight="1pt">
            <v:textbox style="mso-next-textbox:#_x0000_s1080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18,717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9" type="#_x0000_t176" style="position:absolute;left:0;text-align:left;margin-left:.6pt;margin-top:48pt;width:194.45pt;height:57.95pt;z-index:2517432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" fillcolor="white [3201]" strokecolor="black [3213]" strokeweight="1pt">
            <v:textbox style="mso-next-textbox:#_x0000_s1079">
              <w:txbxContent>
                <w:p w:rsidR="003F590C" w:rsidRDefault="003F590C" w:rsidP="00C13ADE">
                  <w:r w:rsidRPr="00541A0A">
                    <w:rPr>
                      <w:rFonts w:ascii="Times New Roman" w:hAnsi="Times New Roman"/>
                      <w:sz w:val="24"/>
                      <w:szCs w:val="24"/>
                    </w:rPr>
                    <w:t>121,7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omen enrolled in the Nurses’ Health Study (NHS) at baseline in 1976 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5" type="#_x0000_t32" style="position:absolute;left:0;text-align:left;margin-left:71.3pt;margin-top:505.25pt;width:38.9pt;height:0;rotation:90;z-index:2517596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" adj="-90315,-1,-90315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4" type="#_x0000_t32" style="position:absolute;left:0;text-align:left;margin-left:93.45pt;margin-top:7in;width:114.05pt;height:0;z-index:2517585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3" type="#_x0000_t34" style="position:absolute;left:0;text-align:left;margin-left:56.25pt;margin-top:425.8pt;width:69.05pt;height:.05pt;rotation:90;z-index:2517575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" adj="10792,-206712000,-50895" strokecolor="black [3200]" strokeweight=".5pt">
            <v:stroke endarrow="block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2" type="#_x0000_t32" style="position:absolute;left:0;text-align:left;margin-left:93.3pt;margin-top:427.4pt;width:114.05pt;height:0;z-index:2517565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1" type="#_x0000_t32" style="position:absolute;left:0;text-align:left;margin-left:-.75pt;margin-top:273.6pt;width:184.55pt;height:0;rotation:90;z-index:2517555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" adj="-19130,-1,-19130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0" type="#_x0000_t32" style="position:absolute;left:0;text-align:left;margin-left:91.6pt;margin-top:274.9pt;width:114.05pt;height:0;z-index:2517544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" strokecolor="black [3200]" strokeweight=".5pt">
            <v:stroke endarrow="block" joinstyle="miter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9" type="#_x0000_t176" style="position:absolute;left:0;text-align:left;margin-left:56.45pt;margin-top:525.05pt;width:1in;height:23.35pt;z-index:2517534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" fillcolor="white [3201]" strokecolor="black [3213]" strokeweight="1pt">
            <v:textbox style="mso-next-textbox:#_x0000_s1089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</w:t>
                  </w:r>
                  <w:r w:rsidR="009A26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A26B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8" type="#_x0000_t176" style="position:absolute;left:0;text-align:left;margin-left:55.15pt;margin-top:460.35pt;width:1in;height:23.35pt;z-index:2517524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" fillcolor="white [3201]" strokecolor="black [3213]" strokeweight="1pt">
            <v:textbox style="mso-next-textbox:#_x0000_s1088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1,531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7" type="#_x0000_t176" style="position:absolute;left:0;text-align:left;margin-left:55pt;margin-top:367.95pt;width:1in;height:23.35pt;z-index:2517514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" fillcolor="white [3201]" strokecolor="black [3213]" strokeweight="1pt">
            <v:textbox style="mso-next-textbox:#_x0000_s1087">
              <w:txbxContent>
                <w:p w:rsidR="003F590C" w:rsidRDefault="003F590C" w:rsidP="00C13AD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=1,610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6" type="#_x0000_t176" style="position:absolute;left:0;text-align:left;margin-left:206.7pt;margin-top:167.05pt;width:259.9pt;height:215.25pt;z-index:25175040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" fillcolor="white [3201]" strokecolor="black [3213]" strokeweight="1pt">
            <v:textbox style="mso-next-textbox:#_x0000_s1086">
              <w:txbxContent>
                <w:p w:rsidR="003F590C" w:rsidRPr="00676DEC" w:rsidRDefault="003F590C" w:rsidP="00C13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clusion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07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ticipants who were not selected as controls for ne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se-contro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ies 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type 2 diabetes, coronary heart disease, stroke, colon cancer, colon polyps, pancreatic cancer, and breast canc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 did not have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least one of </w:t>
                  </w:r>
                  <w:proofErr w:type="spellStart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fetuin</w:t>
                  </w:r>
                  <w:proofErr w:type="spellEnd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-A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alanine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ansaminase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gamma-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glutamyl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ansferase</w:t>
                  </w:r>
                  <w:proofErr w:type="spellEnd"/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,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triglycerides,</w:t>
                  </w:r>
                  <w:r w:rsidRPr="00002444">
                    <w:rPr>
                      <w:rStyle w:val="Emphasis"/>
                      <w:rFonts w:ascii="Times New Roman" w:hAnsi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high-density lipoprote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cholesterol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low-density lipoprote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cholesterol,</w:t>
                  </w:r>
                  <w:r w:rsidRPr="00002444">
                    <w:rPr>
                      <w:rStyle w:val="Emphasis"/>
                      <w:rFonts w:ascii="Times New Roman" w:hAnsi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total cholesterol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>,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C-reactive protein,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intracellular adhesion molecule 1</w:t>
                  </w:r>
                  <w:r w:rsidRPr="0000244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vascular cell adhesion protein 1, </w:t>
                  </w:r>
                  <w:proofErr w:type="spellStart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adiponectin</w:t>
                  </w:r>
                  <w:proofErr w:type="spellEnd"/>
                  <w:r w:rsidRPr="00002444">
                    <w:rPr>
                      <w:rFonts w:ascii="Times New Roman" w:hAnsi="Times New Roman"/>
                      <w:sz w:val="24"/>
                      <w:szCs w:val="24"/>
                    </w:rPr>
                    <w:t>, insulin</w:t>
                  </w:r>
                  <w:r w:rsidRPr="00002444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, and </w:t>
                  </w:r>
                  <w:r w:rsidRPr="000024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emoglobin A</w:t>
                  </w:r>
                  <w:r w:rsidRPr="00002444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1c</w:t>
                  </w:r>
                  <w:r w:rsidRPr="0067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asured</w:t>
                  </w:r>
                </w:p>
              </w:txbxContent>
            </v:textbox>
            <w10:wrap anchorx="margin"/>
          </v:shape>
        </w:pict>
      </w:r>
      <w:r w:rsidR="00A302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5" type="#_x0000_t32" style="position:absolute;left:0;text-align:left;margin-left:92.65pt;margin-top:134.1pt;width:114.05pt;height:0;z-index:2517493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" strokecolor="black [3200]" strokeweight=".5pt">
            <v:stroke endarrow="block" joinstyle="miter"/>
          </v:shape>
        </w:pict>
      </w:r>
    </w:p>
    <w:sectPr w:rsidR="00C13ADE" w:rsidRPr="00C12F1A" w:rsidSect="00560B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69" w:rsidRDefault="00930D69" w:rsidP="00930D69">
      <w:pPr>
        <w:spacing w:after="0" w:line="240" w:lineRule="auto"/>
      </w:pPr>
      <w:r>
        <w:separator/>
      </w:r>
    </w:p>
  </w:endnote>
  <w:endnote w:type="continuationSeparator" w:id="0">
    <w:p w:rsidR="00930D69" w:rsidRDefault="00930D69" w:rsidP="0093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ngLiU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ingLiU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69" w:rsidRDefault="00930D69" w:rsidP="00930D69">
      <w:pPr>
        <w:spacing w:after="0" w:line="240" w:lineRule="auto"/>
      </w:pPr>
      <w:r>
        <w:separator/>
      </w:r>
    </w:p>
  </w:footnote>
  <w:footnote w:type="continuationSeparator" w:id="0">
    <w:p w:rsidR="00930D69" w:rsidRDefault="00930D69" w:rsidP="0093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69" w:rsidRPr="00930D69" w:rsidRDefault="00930D69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Online Supplemental Material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 Bao">
    <w15:presenceInfo w15:providerId="None" w15:userId="Ying Ba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E33"/>
    <w:rsid w:val="00045C58"/>
    <w:rsid w:val="000D4379"/>
    <w:rsid w:val="00195F2E"/>
    <w:rsid w:val="00254E10"/>
    <w:rsid w:val="002F1D5D"/>
    <w:rsid w:val="003F590C"/>
    <w:rsid w:val="00471074"/>
    <w:rsid w:val="00560BD8"/>
    <w:rsid w:val="005B05F2"/>
    <w:rsid w:val="005C5F4A"/>
    <w:rsid w:val="005D2A86"/>
    <w:rsid w:val="005D3E33"/>
    <w:rsid w:val="00676DEC"/>
    <w:rsid w:val="007038EC"/>
    <w:rsid w:val="007D4422"/>
    <w:rsid w:val="007F6546"/>
    <w:rsid w:val="008459AB"/>
    <w:rsid w:val="00894E1D"/>
    <w:rsid w:val="00930D69"/>
    <w:rsid w:val="009A26B3"/>
    <w:rsid w:val="009B653B"/>
    <w:rsid w:val="00A25068"/>
    <w:rsid w:val="00A302C3"/>
    <w:rsid w:val="00AC0C39"/>
    <w:rsid w:val="00B02A85"/>
    <w:rsid w:val="00B116B3"/>
    <w:rsid w:val="00B8095D"/>
    <w:rsid w:val="00C12F1A"/>
    <w:rsid w:val="00C13ADE"/>
    <w:rsid w:val="00C832A4"/>
    <w:rsid w:val="00CC3E48"/>
    <w:rsid w:val="00D201D0"/>
    <w:rsid w:val="00D8014B"/>
    <w:rsid w:val="00EE1BD8"/>
    <w:rsid w:val="00F7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7" type="connector" idref="#_x0000_s1091"/>
        <o:r id="V:Rule18" type="connector" idref="#_x0000_s1085"/>
        <o:r id="V:Rule19" type="connector" idref="#_x0000_s1093"/>
        <o:r id="V:Rule20" type="connector" idref="#_x0000_s1090"/>
        <o:r id="V:Rule21" type="connector" idref="#Straight Arrow Connector 86"/>
        <o:r id="V:Rule22" type="connector" idref="#Straight Arrow Connector 85"/>
        <o:r id="V:Rule23" type="connector" idref="#Straight Arrow Connector 88"/>
        <o:r id="V:Rule24" type="connector" idref="#_x0000_s1095"/>
        <o:r id="V:Rule25" type="connector" idref="#Straight Arrow Connector 97"/>
        <o:r id="V:Rule26" type="connector" idref="#_x0000_s1084"/>
        <o:r id="V:Rule27" type="connector" idref="#_x0000_s1092"/>
        <o:r id="V:Rule28" type="connector" idref="#_x0000_s1094"/>
        <o:r id="V:Rule29" type="connector" idref="#_x0000_s1061"/>
        <o:r id="V:Rule30" type="connector" idref="#Straight Arrow Connector 87"/>
        <o:r id="V:Rule31" type="connector" idref="#Straight Arrow Connector 96"/>
        <o:r id="V:Rule32" type="connector" idref="#Straight Arrow Connector 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37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79"/>
    <w:rPr>
      <w:rFonts w:asciiTheme="majorHAnsi" w:eastAsiaTheme="majorEastAsia" w:hAnsiTheme="majorHAnsi" w:cstheme="majorBid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4E1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30D6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0D6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30D6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0D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933F-618D-44BE-9E76-3F8D8EC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 Yu</dc:creator>
  <cp:lastModifiedBy>Partners Information Systems</cp:lastModifiedBy>
  <cp:revision>4</cp:revision>
  <cp:lastPrinted>2016-03-14T14:04:00Z</cp:lastPrinted>
  <dcterms:created xsi:type="dcterms:W3CDTF">2017-05-05T20:24:00Z</dcterms:created>
  <dcterms:modified xsi:type="dcterms:W3CDTF">2017-05-09T17:57:00Z</dcterms:modified>
</cp:coreProperties>
</file>